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B24" w:rsidRPr="005E5422" w:rsidRDefault="005E5422" w:rsidP="005E5422">
      <w:pPr>
        <w:pStyle w:val="a4"/>
        <w:spacing w:after="0"/>
        <w:rPr>
          <w:b/>
        </w:rPr>
      </w:pPr>
      <w:r>
        <w:rPr>
          <w:b/>
        </w:rPr>
        <w:t>Разработка программных модулей</w:t>
      </w:r>
      <w:bookmarkStart w:id="0" w:name="_GoBack"/>
      <w:bookmarkEnd w:id="0"/>
    </w:p>
    <w:sectPr w:rsidR="00F64B24" w:rsidRPr="005E5422" w:rsidSect="009A6589">
      <w:footerReference w:type="default" r:id="rId8"/>
      <w:pgSz w:w="11906" w:h="16838"/>
      <w:pgMar w:top="1134" w:right="851" w:bottom="1531" w:left="1701" w:header="709" w:footer="96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DCE" w:rsidRDefault="00304DCE" w:rsidP="00FD6845">
      <w:r>
        <w:separator/>
      </w:r>
    </w:p>
  </w:endnote>
  <w:endnote w:type="continuationSeparator" w:id="0">
    <w:p w:rsidR="00304DCE" w:rsidRDefault="00304DCE" w:rsidP="00FD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6259070"/>
    </w:sdtPr>
    <w:sdtEndPr/>
    <w:sdtContent>
      <w:p w:rsidR="00FD6845" w:rsidRDefault="00FD6845" w:rsidP="006D0A3B">
        <w:pPr>
          <w:pStyle w:val="a7"/>
          <w:jc w:val="right"/>
        </w:pPr>
        <w:r>
          <w:t>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DCE" w:rsidRDefault="00304DCE" w:rsidP="00FD6845">
      <w:r>
        <w:separator/>
      </w:r>
    </w:p>
  </w:footnote>
  <w:footnote w:type="continuationSeparator" w:id="0">
    <w:p w:rsidR="00304DCE" w:rsidRDefault="00304DCE" w:rsidP="00FD6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B550F"/>
    <w:multiLevelType w:val="hybridMultilevel"/>
    <w:tmpl w:val="9E908FF6"/>
    <w:lvl w:ilvl="0" w:tplc="8FCE36A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B25584"/>
    <w:multiLevelType w:val="hybridMultilevel"/>
    <w:tmpl w:val="BEAA0E8C"/>
    <w:lvl w:ilvl="0" w:tplc="8FCE36A4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4F01DE4"/>
    <w:multiLevelType w:val="hybridMultilevel"/>
    <w:tmpl w:val="1E82E4BA"/>
    <w:lvl w:ilvl="0" w:tplc="8FCE36A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6845"/>
    <w:rsid w:val="0008433A"/>
    <w:rsid w:val="0011224B"/>
    <w:rsid w:val="00121A06"/>
    <w:rsid w:val="00174A08"/>
    <w:rsid w:val="001944E8"/>
    <w:rsid w:val="001A2A45"/>
    <w:rsid w:val="001C76A2"/>
    <w:rsid w:val="00204EA4"/>
    <w:rsid w:val="002C4744"/>
    <w:rsid w:val="002E0693"/>
    <w:rsid w:val="002F7F82"/>
    <w:rsid w:val="00304DCE"/>
    <w:rsid w:val="00324368"/>
    <w:rsid w:val="00424CC7"/>
    <w:rsid w:val="0046666C"/>
    <w:rsid w:val="004B6E28"/>
    <w:rsid w:val="004D2F37"/>
    <w:rsid w:val="004E2FF3"/>
    <w:rsid w:val="0053586D"/>
    <w:rsid w:val="00550A01"/>
    <w:rsid w:val="005776E8"/>
    <w:rsid w:val="005857F6"/>
    <w:rsid w:val="005A4A33"/>
    <w:rsid w:val="005B302D"/>
    <w:rsid w:val="005E46CB"/>
    <w:rsid w:val="005E5422"/>
    <w:rsid w:val="00646E12"/>
    <w:rsid w:val="006D0A3B"/>
    <w:rsid w:val="00763943"/>
    <w:rsid w:val="007962D6"/>
    <w:rsid w:val="007E6C5D"/>
    <w:rsid w:val="007F47EC"/>
    <w:rsid w:val="007F766F"/>
    <w:rsid w:val="008F7038"/>
    <w:rsid w:val="00910367"/>
    <w:rsid w:val="009A6589"/>
    <w:rsid w:val="009B4312"/>
    <w:rsid w:val="009B6103"/>
    <w:rsid w:val="009C55AD"/>
    <w:rsid w:val="00AB5D62"/>
    <w:rsid w:val="00AC738E"/>
    <w:rsid w:val="00B16D7D"/>
    <w:rsid w:val="00BA0B82"/>
    <w:rsid w:val="00BC21D0"/>
    <w:rsid w:val="00C30F00"/>
    <w:rsid w:val="00CF5D29"/>
    <w:rsid w:val="00D00360"/>
    <w:rsid w:val="00D97012"/>
    <w:rsid w:val="00DD1896"/>
    <w:rsid w:val="00E91249"/>
    <w:rsid w:val="00EB0D6C"/>
    <w:rsid w:val="00EB25C1"/>
    <w:rsid w:val="00EC0D58"/>
    <w:rsid w:val="00EC7C40"/>
    <w:rsid w:val="00F4178C"/>
    <w:rsid w:val="00F64B24"/>
    <w:rsid w:val="00F84A5D"/>
    <w:rsid w:val="00FC6865"/>
    <w:rsid w:val="00FD6845"/>
    <w:rsid w:val="00FF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03229"/>
  <w15:docId w15:val="{C883CAD6-9ED3-4108-ACCE-37749C9BB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845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68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uiPriority w:val="5"/>
    <w:qFormat/>
    <w:rsid w:val="00FD6845"/>
    <w:pPr>
      <w:contextualSpacing/>
      <w:jc w:val="both"/>
    </w:pPr>
    <w:rPr>
      <w:rFonts w:eastAsiaTheme="minorHAnsi"/>
      <w:szCs w:val="22"/>
      <w:lang w:eastAsia="en-US"/>
    </w:rPr>
  </w:style>
  <w:style w:type="paragraph" w:customStyle="1" w:styleId="a4">
    <w:name w:val="Заголовок по центру"/>
    <w:basedOn w:val="1"/>
    <w:next w:val="a"/>
    <w:uiPriority w:val="1"/>
    <w:qFormat/>
    <w:rsid w:val="00FD6845"/>
    <w:pPr>
      <w:pageBreakBefore/>
      <w:tabs>
        <w:tab w:val="left" w:pos="993"/>
      </w:tabs>
      <w:suppressAutoHyphens/>
      <w:spacing w:before="0" w:after="420"/>
      <w:jc w:val="center"/>
    </w:pPr>
    <w:rPr>
      <w:rFonts w:ascii="Times New Roman" w:hAnsi="Times New Roman"/>
      <w:b w:val="0"/>
      <w:caps/>
      <w:color w:val="auto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D6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D68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D6845"/>
    <w:rPr>
      <w:rFonts w:ascii="Times New Roman" w:eastAsiaTheme="minorEastAsia" w:hAnsi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D68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6845"/>
    <w:rPr>
      <w:rFonts w:ascii="Times New Roman" w:eastAsiaTheme="minorEastAsia" w:hAnsi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D0A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0A3B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B6E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0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4933C-1918-406D-AF6B-71A9D75B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анкевич</dc:creator>
  <cp:lastModifiedBy>Дмитрий Санкевич</cp:lastModifiedBy>
  <cp:revision>30</cp:revision>
  <dcterms:created xsi:type="dcterms:W3CDTF">2017-02-13T19:02:00Z</dcterms:created>
  <dcterms:modified xsi:type="dcterms:W3CDTF">2019-05-13T06:39:00Z</dcterms:modified>
</cp:coreProperties>
</file>